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590D2D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9.08.2021</w:t>
      </w:r>
      <w:r w:rsidR="00741FAD" w:rsidRPr="00526B89">
        <w:rPr>
          <w:sz w:val="28"/>
          <w:szCs w:val="28"/>
        </w:rPr>
        <w:t xml:space="preserve">  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50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>В соответствии с Федеральным законом от 06.10.2003 №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45082" w:rsidRPr="00E649F9">
        <w:rPr>
          <w:sz w:val="28"/>
          <w:szCs w:val="28"/>
        </w:rPr>
        <w:t>постановлением а</w:t>
      </w:r>
      <w:r w:rsidR="00D85D87" w:rsidRPr="00E649F9">
        <w:rPr>
          <w:sz w:val="28"/>
          <w:szCs w:val="28"/>
        </w:rPr>
        <w:t>дминистрации городского округа 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(в редакции постановлений администрации городского округа Навашинский от 27.09.2018 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 городского округа 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</w:t>
      </w:r>
      <w:proofErr w:type="gramEnd"/>
      <w:r w:rsidR="007A2C32" w:rsidRPr="00E649F9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13F8" w:rsidRDefault="004D13F8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13F8" w:rsidRDefault="004D13F8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27843" w:rsidRDefault="00F27843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590D2D">
        <w:rPr>
          <w:rFonts w:ascii="Times New Roman" w:hAnsi="Times New Roman" w:cs="Times New Roman"/>
          <w:sz w:val="26"/>
          <w:szCs w:val="26"/>
          <w:u w:val="single"/>
        </w:rPr>
        <w:t>09.08.2021</w:t>
      </w:r>
      <w:r w:rsidR="00590D2D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590D2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90D2D">
        <w:rPr>
          <w:rFonts w:ascii="Times New Roman" w:hAnsi="Times New Roman" w:cs="Times New Roman"/>
          <w:sz w:val="26"/>
          <w:szCs w:val="26"/>
          <w:u w:val="single"/>
        </w:rPr>
        <w:t>750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A7122C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363"/>
      </w:tblGrid>
      <w:tr w:rsidR="002F5B59" w:rsidRPr="004B7C9A" w:rsidTr="00B701E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при их наличи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B701E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F16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541539">
              <w:rPr>
                <w:rFonts w:ascii="Times New Roman" w:hAnsi="Times New Roman" w:cs="Times New Roman"/>
                <w:szCs w:val="22"/>
              </w:rPr>
              <w:t>189389,</w:t>
            </w:r>
            <w:r w:rsidR="00F16397">
              <w:rPr>
                <w:rFonts w:ascii="Times New Roman" w:hAnsi="Times New Roman" w:cs="Times New Roman"/>
                <w:szCs w:val="22"/>
              </w:rPr>
              <w:t>23692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B701E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634"/>
              <w:gridCol w:w="567"/>
              <w:gridCol w:w="834"/>
              <w:gridCol w:w="917"/>
              <w:gridCol w:w="850"/>
              <w:gridCol w:w="942"/>
              <w:gridCol w:w="500"/>
              <w:gridCol w:w="918"/>
            </w:tblGrid>
            <w:tr w:rsidR="001C7887" w:rsidRPr="004B7C9A" w:rsidTr="00B701E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244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AC5E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500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B701E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917" w:type="dxa"/>
                </w:tcPr>
                <w:p w:rsidR="001C7887" w:rsidRPr="0015182B" w:rsidRDefault="00187572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00,</w:t>
                  </w:r>
                  <w:r w:rsidR="00541539">
                    <w:rPr>
                      <w:sz w:val="22"/>
                      <w:szCs w:val="22"/>
                    </w:rPr>
                    <w:t>29271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4,3</w:t>
                  </w:r>
                  <w:r w:rsidR="00F16397">
                    <w:rPr>
                      <w:sz w:val="22"/>
                      <w:szCs w:val="22"/>
                    </w:rPr>
                    <w:t>3333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541539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389,</w:t>
                  </w:r>
                  <w:r w:rsidR="00F16397">
                    <w:rPr>
                      <w:sz w:val="22"/>
                      <w:szCs w:val="22"/>
                    </w:rPr>
                    <w:t>23692</w:t>
                  </w:r>
                </w:p>
              </w:tc>
            </w:tr>
            <w:tr w:rsidR="001C7887" w:rsidRPr="004B7C9A" w:rsidTr="00B701E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917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065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187572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66,</w:t>
                  </w:r>
                  <w:r w:rsidR="00F16397">
                    <w:rPr>
                      <w:sz w:val="22"/>
                      <w:szCs w:val="22"/>
                    </w:rPr>
                    <w:t>13930</w:t>
                  </w:r>
                </w:p>
              </w:tc>
            </w:tr>
            <w:tr w:rsidR="001C7887" w:rsidRPr="004B7C9A" w:rsidTr="00B701E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A96779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2761</w:t>
                  </w:r>
                </w:p>
              </w:tc>
            </w:tr>
            <w:tr w:rsidR="001C7887" w:rsidRPr="004B7C9A" w:rsidTr="00B701E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001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B701E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DF18D5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53"/>
        <w:gridCol w:w="1417"/>
        <w:gridCol w:w="1276"/>
        <w:gridCol w:w="1669"/>
        <w:gridCol w:w="709"/>
        <w:gridCol w:w="709"/>
        <w:gridCol w:w="883"/>
        <w:gridCol w:w="850"/>
        <w:gridCol w:w="818"/>
        <w:gridCol w:w="851"/>
        <w:gridCol w:w="393"/>
        <w:gridCol w:w="883"/>
      </w:tblGrid>
      <w:tr w:rsidR="000D2770" w:rsidRPr="00195A86" w:rsidTr="00526B8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526B89">
        <w:trPr>
          <w:cantSplit/>
          <w:trHeight w:val="86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526B89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526B89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9,36350</w:t>
            </w:r>
          </w:p>
        </w:tc>
      </w:tr>
      <w:tr w:rsidR="000D2770" w:rsidRPr="00195A86" w:rsidTr="00526B89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526B89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CB3E2D" w:rsidRDefault="00CB3E2D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87414B" w:rsidRDefault="0087414B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29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89,</w:t>
            </w:r>
            <w:r w:rsidR="00F16397">
              <w:rPr>
                <w:sz w:val="22"/>
                <w:szCs w:val="22"/>
              </w:rPr>
              <w:t>2369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</w:t>
            </w:r>
            <w:r w:rsidR="00F16397">
              <w:rPr>
                <w:sz w:val="22"/>
                <w:szCs w:val="22"/>
              </w:rPr>
              <w:t>1393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A3692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21,8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</w:t>
            </w:r>
            <w:r w:rsidR="00A36924"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7,7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</w:t>
            </w:r>
            <w:r w:rsidR="00F16397">
              <w:rPr>
                <w:sz w:val="22"/>
                <w:szCs w:val="22"/>
              </w:rPr>
              <w:t>4048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A3692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</w:t>
            </w: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 xml:space="preserve">епартамент строительства и </w:t>
            </w:r>
            <w:r>
              <w:rPr>
                <w:sz w:val="22"/>
                <w:szCs w:val="22"/>
              </w:rPr>
              <w:lastRenderedPageBreak/>
              <w:t>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D0513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D5" w:rsidRDefault="00DF18D5">
      <w:r>
        <w:separator/>
      </w:r>
    </w:p>
  </w:endnote>
  <w:endnote w:type="continuationSeparator" w:id="0">
    <w:p w:rsidR="00DF18D5" w:rsidRDefault="00DF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D5" w:rsidRDefault="00DF18D5">
      <w:r>
        <w:separator/>
      </w:r>
    </w:p>
  </w:footnote>
  <w:footnote w:type="continuationSeparator" w:id="0">
    <w:p w:rsidR="00DF18D5" w:rsidRDefault="00DF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3A11"/>
    <w:rsid w:val="001E5C46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0D2D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3F89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44B6"/>
    <w:rsid w:val="00DE47D8"/>
    <w:rsid w:val="00DE4A76"/>
    <w:rsid w:val="00DE5CE5"/>
    <w:rsid w:val="00DE6D22"/>
    <w:rsid w:val="00DF0749"/>
    <w:rsid w:val="00DF1825"/>
    <w:rsid w:val="00DF18D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666D"/>
    <w:rsid w:val="00F022C9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69E9-7F79-49F3-9E96-CEF168B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37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8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1-07-07T05:41:00Z</cp:lastPrinted>
  <dcterms:created xsi:type="dcterms:W3CDTF">2021-07-05T12:32:00Z</dcterms:created>
  <dcterms:modified xsi:type="dcterms:W3CDTF">2021-08-17T13:23:00Z</dcterms:modified>
</cp:coreProperties>
</file>